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4DC04719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748247DB" w:rsidR="00C645D4" w:rsidRPr="00C6757A" w:rsidRDefault="005B5000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5B5000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ssociate Programme Officer (Forest)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5B5000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1458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A17A9" w:rsidRPr="00CE60BC" w14:paraId="5C6D139F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B" w14:textId="6E8D2602" w:rsidR="001665E1" w:rsidRPr="001970D5" w:rsidRDefault="003B51F2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3B51F2">
              <w:rPr>
                <w:rFonts w:ascii="Roboto" w:hAnsi="Roboto" w:cs="Arial"/>
                <w:sz w:val="22"/>
                <w:szCs w:val="20"/>
                <w:lang w:eastAsia="en-GB"/>
              </w:rPr>
              <w:t>Experience of synthesizing scientific information and conveying key results in succinct and engaging reports;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20BEB999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1DF09C1" w14:textId="5C756463" w:rsidR="00521865" w:rsidRPr="001970D5" w:rsidRDefault="00932288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932288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Experience in the cleaning, </w:t>
            </w:r>
            <w:proofErr w:type="gramStart"/>
            <w:r w:rsidRPr="00932288">
              <w:rPr>
                <w:rFonts w:ascii="Roboto" w:hAnsi="Roboto" w:cs="Arial"/>
                <w:sz w:val="22"/>
                <w:szCs w:val="20"/>
                <w:lang w:eastAsia="en-GB"/>
              </w:rPr>
              <w:t>manipulation</w:t>
            </w:r>
            <w:proofErr w:type="gramEnd"/>
            <w:r w:rsidRPr="00932288">
              <w:rPr>
                <w:rFonts w:ascii="Roboto" w:hAnsi="Roboto" w:cs="Arial"/>
                <w:sz w:val="22"/>
                <w:szCs w:val="20"/>
                <w:lang w:eastAsia="en-GB"/>
              </w:rPr>
              <w:t xml:space="preserve"> and analysis of large datasets in R;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5EC16" w14:textId="77777777" w:rsidR="00521865" w:rsidRPr="00CE60BC" w:rsidRDefault="00521865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6AC22B21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BE98DDE" w14:textId="5EB93AB7" w:rsidR="00521865" w:rsidRPr="001970D5" w:rsidRDefault="00AD2199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AD2199">
              <w:rPr>
                <w:rFonts w:ascii="Roboto" w:hAnsi="Roboto" w:cs="Arial"/>
                <w:sz w:val="22"/>
                <w:szCs w:val="20"/>
                <w:lang w:eastAsia="en-GB"/>
              </w:rPr>
              <w:t>Experience of writing and managing code scripts in R (e.g., source/version control, collaborative coding, GitHub);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4432F" w14:textId="77777777" w:rsidR="00521865" w:rsidRPr="00CE60BC" w:rsidRDefault="00521865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55D9470C" w14:textId="77777777" w:rsidTr="001970D5">
        <w:trPr>
          <w:trHeight w:val="359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4D0C248D" w14:textId="3F022954" w:rsidR="00521865" w:rsidRPr="001970D5" w:rsidRDefault="00423844" w:rsidP="001970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0"/>
                <w:lang w:eastAsia="en-GB"/>
              </w:rPr>
            </w:pPr>
            <w:r w:rsidRPr="00423844">
              <w:rPr>
                <w:rFonts w:ascii="Roboto" w:hAnsi="Roboto" w:cs="Arial"/>
                <w:sz w:val="22"/>
                <w:szCs w:val="20"/>
                <w:lang w:eastAsia="en-GB"/>
              </w:rPr>
              <w:t>Interest in biodiversity conservation and/or nature-related policie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32397" w14:textId="77777777" w:rsidR="00521865" w:rsidRPr="00CE60BC" w:rsidRDefault="00521865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C4" w14:textId="2C2CF98B" w:rsidR="001665E1" w:rsidRPr="001970D5" w:rsidRDefault="00925BE3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925BE3">
              <w:rPr>
                <w:rFonts w:ascii="Roboto" w:hAnsi="Roboto" w:cs="Arial"/>
              </w:rPr>
              <w:t>Knowledge/experience of the impacts of deforestation on the environment, and/or on sustainable supply chains or traceability;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2F3FE40C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7F1166B7" w14:textId="62BA8E49" w:rsidR="00521865" w:rsidRPr="001970D5" w:rsidRDefault="00490EB6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490EB6">
              <w:rPr>
                <w:rFonts w:ascii="Roboto" w:hAnsi="Roboto" w:cs="Arial"/>
              </w:rPr>
              <w:t xml:space="preserve">Practical experience in analysing, </w:t>
            </w:r>
            <w:proofErr w:type="gramStart"/>
            <w:r w:rsidRPr="00490EB6">
              <w:rPr>
                <w:rFonts w:ascii="Roboto" w:hAnsi="Roboto" w:cs="Arial"/>
              </w:rPr>
              <w:t>cleaning</w:t>
            </w:r>
            <w:proofErr w:type="gramEnd"/>
            <w:r w:rsidRPr="00490EB6">
              <w:rPr>
                <w:rFonts w:ascii="Roboto" w:hAnsi="Roboto" w:cs="Arial"/>
              </w:rPr>
              <w:t xml:space="preserve"> and manipulating trade data (e.g., UN </w:t>
            </w:r>
            <w:proofErr w:type="spellStart"/>
            <w:r w:rsidRPr="00490EB6">
              <w:rPr>
                <w:rFonts w:ascii="Roboto" w:hAnsi="Roboto" w:cs="Arial"/>
              </w:rPr>
              <w:t>Comtrade</w:t>
            </w:r>
            <w:proofErr w:type="spellEnd"/>
            <w:r w:rsidRPr="00490EB6">
              <w:rPr>
                <w:rFonts w:ascii="Roboto" w:hAnsi="Roboto" w:cs="Arial"/>
              </w:rPr>
              <w:t xml:space="preserve">, EU </w:t>
            </w:r>
            <w:proofErr w:type="spellStart"/>
            <w:r w:rsidRPr="00490EB6">
              <w:rPr>
                <w:rFonts w:ascii="Roboto" w:hAnsi="Roboto" w:cs="Arial"/>
              </w:rPr>
              <w:t>Comext</w:t>
            </w:r>
            <w:proofErr w:type="spellEnd"/>
            <w:r w:rsidRPr="00490EB6">
              <w:rPr>
                <w:rFonts w:ascii="Roboto" w:hAnsi="Roboto" w:cs="Arial"/>
              </w:rPr>
              <w:t xml:space="preserve"> data, CITES trade data, national customs data, etc.);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E76C9" w14:textId="77777777" w:rsidR="00521865" w:rsidRPr="00CE60BC" w:rsidRDefault="00521865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71D2C498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0743058F" w14:textId="1DD7A3D6" w:rsidR="00521865" w:rsidRPr="001970D5" w:rsidRDefault="00314C4E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314C4E">
              <w:rPr>
                <w:rFonts w:ascii="Roboto" w:hAnsi="Roboto" w:cs="Arial"/>
              </w:rPr>
              <w:t>Experience of using data visualisation tools to present data;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8F9C5" w14:textId="77777777" w:rsidR="00521865" w:rsidRPr="00CE60BC" w:rsidRDefault="00521865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521865" w:rsidRPr="00CE60BC" w14:paraId="7CD3558F" w14:textId="77777777" w:rsidTr="001970D5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1F6BAFF2" w14:textId="0A556523" w:rsidR="00521865" w:rsidRPr="001970D5" w:rsidRDefault="00197C8A" w:rsidP="001970D5">
            <w:pPr>
              <w:spacing w:after="0"/>
              <w:jc w:val="left"/>
              <w:rPr>
                <w:rFonts w:ascii="Roboto" w:hAnsi="Roboto" w:cs="Arial"/>
              </w:rPr>
            </w:pPr>
            <w:r w:rsidRPr="00197C8A">
              <w:rPr>
                <w:rFonts w:ascii="Roboto" w:hAnsi="Roboto" w:cs="Arial"/>
              </w:rPr>
              <w:t>Experience of developing automation scripts for repeat data tasks in R (e.g., functions or shiny apps)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9872C" w14:textId="77777777" w:rsidR="00521865" w:rsidRPr="00CE60BC" w:rsidRDefault="00521865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0F44D7E" w14:textId="77777777" w:rsidR="00521865" w:rsidRPr="000E4C6E" w:rsidRDefault="00521865" w:rsidP="00521865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5C6D13D6" w14:textId="09CDFEEE" w:rsidR="001665E1" w:rsidRPr="00521865" w:rsidRDefault="00521865" w:rsidP="00521865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lastRenderedPageBreak/>
              <w:t xml:space="preserve">How do you think you could personally support safeguarding standards to protect vulnerable people or provide an example of how you have done this in a previous workplace?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6D991A9" w14:textId="1D16C9DF" w:rsidR="003E1557" w:rsidRDefault="003E1557" w:rsidP="4DC04719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lastRenderedPageBreak/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EDDDB" w14:textId="77777777" w:rsidR="002C3DC4" w:rsidRDefault="002C3DC4">
      <w:r>
        <w:separator/>
      </w:r>
    </w:p>
  </w:endnote>
  <w:endnote w:type="continuationSeparator" w:id="0">
    <w:p w14:paraId="653D2B87" w14:textId="77777777" w:rsidR="002C3DC4" w:rsidRDefault="002C3DC4">
      <w:r>
        <w:continuationSeparator/>
      </w:r>
    </w:p>
  </w:endnote>
  <w:endnote w:type="continuationNotice" w:id="1">
    <w:p w14:paraId="1D85AD85" w14:textId="77777777" w:rsidR="002C3DC4" w:rsidRDefault="002C3DC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F0651" w14:textId="77777777" w:rsidR="002C3DC4" w:rsidRDefault="002C3DC4">
      <w:r>
        <w:separator/>
      </w:r>
    </w:p>
  </w:footnote>
  <w:footnote w:type="continuationSeparator" w:id="0">
    <w:p w14:paraId="10949D4C" w14:textId="77777777" w:rsidR="002C3DC4" w:rsidRDefault="002C3DC4">
      <w:r>
        <w:continuationSeparator/>
      </w:r>
    </w:p>
  </w:footnote>
  <w:footnote w:type="continuationNotice" w:id="1">
    <w:p w14:paraId="65EC9C80" w14:textId="77777777" w:rsidR="002C3DC4" w:rsidRDefault="002C3DC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2E9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88370598">
    <w:abstractNumId w:val="0"/>
  </w:num>
  <w:num w:numId="2" w16cid:durableId="67507213">
    <w:abstractNumId w:val="16"/>
  </w:num>
  <w:num w:numId="3" w16cid:durableId="1502306244">
    <w:abstractNumId w:val="4"/>
  </w:num>
  <w:num w:numId="4" w16cid:durableId="1012878610">
    <w:abstractNumId w:val="18"/>
  </w:num>
  <w:num w:numId="5" w16cid:durableId="1888758455">
    <w:abstractNumId w:val="22"/>
  </w:num>
  <w:num w:numId="6" w16cid:durableId="1275483503">
    <w:abstractNumId w:val="5"/>
  </w:num>
  <w:num w:numId="7" w16cid:durableId="461659977">
    <w:abstractNumId w:val="3"/>
  </w:num>
  <w:num w:numId="8" w16cid:durableId="495271112">
    <w:abstractNumId w:val="15"/>
  </w:num>
  <w:num w:numId="9" w16cid:durableId="1751464434">
    <w:abstractNumId w:val="20"/>
  </w:num>
  <w:num w:numId="10" w16cid:durableId="922376834">
    <w:abstractNumId w:val="11"/>
  </w:num>
  <w:num w:numId="11" w16cid:durableId="43602320">
    <w:abstractNumId w:val="14"/>
  </w:num>
  <w:num w:numId="12" w16cid:durableId="1261985505">
    <w:abstractNumId w:val="7"/>
  </w:num>
  <w:num w:numId="13" w16cid:durableId="2015641554">
    <w:abstractNumId w:val="21"/>
  </w:num>
  <w:num w:numId="14" w16cid:durableId="1538855538">
    <w:abstractNumId w:val="13"/>
  </w:num>
  <w:num w:numId="15" w16cid:durableId="1888452580">
    <w:abstractNumId w:val="1"/>
  </w:num>
  <w:num w:numId="16" w16cid:durableId="348530469">
    <w:abstractNumId w:val="19"/>
  </w:num>
  <w:num w:numId="17" w16cid:durableId="2045521506">
    <w:abstractNumId w:val="8"/>
  </w:num>
  <w:num w:numId="18" w16cid:durableId="1512716944">
    <w:abstractNumId w:val="23"/>
  </w:num>
  <w:num w:numId="19" w16cid:durableId="142699815">
    <w:abstractNumId w:val="6"/>
  </w:num>
  <w:num w:numId="20" w16cid:durableId="372196096">
    <w:abstractNumId w:val="17"/>
  </w:num>
  <w:num w:numId="21" w16cid:durableId="1184978601">
    <w:abstractNumId w:val="10"/>
  </w:num>
  <w:num w:numId="22" w16cid:durableId="579214837">
    <w:abstractNumId w:val="2"/>
  </w:num>
  <w:num w:numId="23" w16cid:durableId="123934876">
    <w:abstractNumId w:val="9"/>
  </w:num>
  <w:num w:numId="24" w16cid:durableId="11576958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55B57"/>
    <w:rsid w:val="000632F1"/>
    <w:rsid w:val="00066F04"/>
    <w:rsid w:val="00081018"/>
    <w:rsid w:val="00084E13"/>
    <w:rsid w:val="000E4C6E"/>
    <w:rsid w:val="001074E2"/>
    <w:rsid w:val="00113EA1"/>
    <w:rsid w:val="00131FB2"/>
    <w:rsid w:val="001665E1"/>
    <w:rsid w:val="001949DF"/>
    <w:rsid w:val="001970D5"/>
    <w:rsid w:val="00197C8A"/>
    <w:rsid w:val="001A4805"/>
    <w:rsid w:val="001A729A"/>
    <w:rsid w:val="001B0304"/>
    <w:rsid w:val="001B223F"/>
    <w:rsid w:val="001C76FF"/>
    <w:rsid w:val="001D4D9F"/>
    <w:rsid w:val="001E2284"/>
    <w:rsid w:val="002104E2"/>
    <w:rsid w:val="00216CF0"/>
    <w:rsid w:val="00221B03"/>
    <w:rsid w:val="00266D10"/>
    <w:rsid w:val="00282AB9"/>
    <w:rsid w:val="002A378F"/>
    <w:rsid w:val="002B4086"/>
    <w:rsid w:val="002C3DC4"/>
    <w:rsid w:val="002F79DA"/>
    <w:rsid w:val="00307E45"/>
    <w:rsid w:val="00314C4E"/>
    <w:rsid w:val="00350B63"/>
    <w:rsid w:val="003614C8"/>
    <w:rsid w:val="0038045B"/>
    <w:rsid w:val="003A5550"/>
    <w:rsid w:val="003B51AE"/>
    <w:rsid w:val="003B51F2"/>
    <w:rsid w:val="003E0DCD"/>
    <w:rsid w:val="003E1557"/>
    <w:rsid w:val="003E3F15"/>
    <w:rsid w:val="00405534"/>
    <w:rsid w:val="00420E17"/>
    <w:rsid w:val="00421BFF"/>
    <w:rsid w:val="00423844"/>
    <w:rsid w:val="004260B7"/>
    <w:rsid w:val="00430605"/>
    <w:rsid w:val="00452267"/>
    <w:rsid w:val="004774F3"/>
    <w:rsid w:val="004862B3"/>
    <w:rsid w:val="00490EB6"/>
    <w:rsid w:val="004A7FB4"/>
    <w:rsid w:val="004B21FC"/>
    <w:rsid w:val="004B2EB2"/>
    <w:rsid w:val="004B6E59"/>
    <w:rsid w:val="004C7A23"/>
    <w:rsid w:val="004D49AE"/>
    <w:rsid w:val="004F4F5E"/>
    <w:rsid w:val="005002C7"/>
    <w:rsid w:val="00515A7B"/>
    <w:rsid w:val="00521865"/>
    <w:rsid w:val="00563A80"/>
    <w:rsid w:val="00580A0C"/>
    <w:rsid w:val="00586CA9"/>
    <w:rsid w:val="005A27DD"/>
    <w:rsid w:val="005B5000"/>
    <w:rsid w:val="005C18E4"/>
    <w:rsid w:val="005D1057"/>
    <w:rsid w:val="005F0E09"/>
    <w:rsid w:val="005F1D47"/>
    <w:rsid w:val="006512FD"/>
    <w:rsid w:val="0066423D"/>
    <w:rsid w:val="006754B8"/>
    <w:rsid w:val="006F42D4"/>
    <w:rsid w:val="00735139"/>
    <w:rsid w:val="0074516F"/>
    <w:rsid w:val="0074669E"/>
    <w:rsid w:val="007617BF"/>
    <w:rsid w:val="00764A97"/>
    <w:rsid w:val="00793179"/>
    <w:rsid w:val="00797433"/>
    <w:rsid w:val="007A10FA"/>
    <w:rsid w:val="007A17A9"/>
    <w:rsid w:val="007C3879"/>
    <w:rsid w:val="007D6DC0"/>
    <w:rsid w:val="007E5F6D"/>
    <w:rsid w:val="00816AF1"/>
    <w:rsid w:val="00824452"/>
    <w:rsid w:val="00831E48"/>
    <w:rsid w:val="008668D5"/>
    <w:rsid w:val="00876C5A"/>
    <w:rsid w:val="008A0A3F"/>
    <w:rsid w:val="008A581D"/>
    <w:rsid w:val="008A73F7"/>
    <w:rsid w:val="008D6FE1"/>
    <w:rsid w:val="009218DA"/>
    <w:rsid w:val="00923B86"/>
    <w:rsid w:val="00925BE3"/>
    <w:rsid w:val="00932288"/>
    <w:rsid w:val="00975DF3"/>
    <w:rsid w:val="00991477"/>
    <w:rsid w:val="00A207FA"/>
    <w:rsid w:val="00A43D29"/>
    <w:rsid w:val="00A51558"/>
    <w:rsid w:val="00A71A7C"/>
    <w:rsid w:val="00A90B5D"/>
    <w:rsid w:val="00A977C6"/>
    <w:rsid w:val="00AA5163"/>
    <w:rsid w:val="00AB7353"/>
    <w:rsid w:val="00AD2199"/>
    <w:rsid w:val="00AE1D33"/>
    <w:rsid w:val="00B22FE3"/>
    <w:rsid w:val="00B53BB7"/>
    <w:rsid w:val="00B53EFE"/>
    <w:rsid w:val="00B64AAD"/>
    <w:rsid w:val="00B716A3"/>
    <w:rsid w:val="00B85654"/>
    <w:rsid w:val="00BA0375"/>
    <w:rsid w:val="00BC0B29"/>
    <w:rsid w:val="00BC6708"/>
    <w:rsid w:val="00C56CB0"/>
    <w:rsid w:val="00C645D4"/>
    <w:rsid w:val="00C6757A"/>
    <w:rsid w:val="00C8771F"/>
    <w:rsid w:val="00C97AB8"/>
    <w:rsid w:val="00CA539A"/>
    <w:rsid w:val="00CB4B25"/>
    <w:rsid w:val="00CC2F4E"/>
    <w:rsid w:val="00CC6606"/>
    <w:rsid w:val="00CE60BC"/>
    <w:rsid w:val="00CF0149"/>
    <w:rsid w:val="00D138B1"/>
    <w:rsid w:val="00D34E78"/>
    <w:rsid w:val="00D40C36"/>
    <w:rsid w:val="00D6121F"/>
    <w:rsid w:val="00D947E3"/>
    <w:rsid w:val="00D97D50"/>
    <w:rsid w:val="00DA5425"/>
    <w:rsid w:val="00DC095A"/>
    <w:rsid w:val="00DC296A"/>
    <w:rsid w:val="00DE26E3"/>
    <w:rsid w:val="00DF4E8E"/>
    <w:rsid w:val="00E2306B"/>
    <w:rsid w:val="00E32C87"/>
    <w:rsid w:val="00E81144"/>
    <w:rsid w:val="00E85774"/>
    <w:rsid w:val="00E94F92"/>
    <w:rsid w:val="00E95323"/>
    <w:rsid w:val="00EA450F"/>
    <w:rsid w:val="00EC2F35"/>
    <w:rsid w:val="00ED7843"/>
    <w:rsid w:val="00EE168B"/>
    <w:rsid w:val="00F2054A"/>
    <w:rsid w:val="00F500C1"/>
    <w:rsid w:val="00F53FB2"/>
    <w:rsid w:val="00F72BD5"/>
    <w:rsid w:val="00FA666F"/>
    <w:rsid w:val="00FD17EA"/>
    <w:rsid w:val="1A2CD62E"/>
    <w:rsid w:val="36999C4B"/>
    <w:rsid w:val="4DC0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7" ma:contentTypeDescription="Create a new document." ma:contentTypeScope="" ma:versionID="0e7115ecbf03ec769b39f86dfee92d02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469a8adc3a2c133f22c00058b7449a4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CDA52-DBEA-41C4-90E0-C959E591D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8</Words>
  <Characters>3585</Characters>
  <Application>Microsoft Office Word</Application>
  <DocSecurity>0</DocSecurity>
  <Lines>29</Lines>
  <Paragraphs>8</Paragraphs>
  <ScaleCrop>false</ScaleCrop>
  <Company>Diamond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Laura Brown</cp:lastModifiedBy>
  <cp:revision>11</cp:revision>
  <cp:lastPrinted>2009-07-06T11:01:00Z</cp:lastPrinted>
  <dcterms:created xsi:type="dcterms:W3CDTF">2023-12-21T13:58:00Z</dcterms:created>
  <dcterms:modified xsi:type="dcterms:W3CDTF">2023-12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